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25CB" w14:textId="59A759F8" w:rsidR="008D0F98" w:rsidRPr="001D0097" w:rsidRDefault="00000000">
      <w:r>
        <w:rPr>
          <w:noProof/>
        </w:rPr>
        <w:pict w14:anchorId="043375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-7.1pt;margin-top:1.6pt;width:468.05pt;height:25.6pt;z-index:251659264">
            <v:textbox style="mso-next-textbox:#_x0000_s2051">
              <w:txbxContent>
                <w:p w14:paraId="4490E736" w14:textId="29B8768C" w:rsidR="008D0F98" w:rsidRDefault="0048499C" w:rsidP="0048499C">
                  <w:pPr>
                    <w:jc w:val="center"/>
                  </w:pPr>
                  <w:r w:rsidRPr="00650185">
                    <w:rPr>
                      <w:b/>
                      <w:bCs/>
                      <w:sz w:val="32"/>
                      <w:szCs w:val="32"/>
                    </w:rPr>
                    <w:t xml:space="preserve">P E R S O N A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L</w:t>
                  </w:r>
                  <w:r w:rsidR="00650185">
                    <w:rPr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D</w:t>
                  </w:r>
                  <w:r w:rsidRPr="00650185">
                    <w:rPr>
                      <w:b/>
                      <w:bCs/>
                      <w:sz w:val="32"/>
                      <w:szCs w:val="32"/>
                    </w:rPr>
                    <w:t xml:space="preserve"> E T A I L </w:t>
                  </w:r>
                  <w:r w:rsidR="00650185" w:rsidRPr="00650185">
                    <w:rPr>
                      <w:b/>
                      <w:bCs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</w:p>
    <w:p w14:paraId="01E07C2D" w14:textId="0FA71E73" w:rsidR="005D5A68" w:rsidRPr="001D0097" w:rsidRDefault="001034C5" w:rsidP="001034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69"/>
        </w:tabs>
      </w:pPr>
      <w:r>
        <w:tab/>
      </w:r>
    </w:p>
    <w:p w14:paraId="7AECE0C1" w14:textId="5703C556" w:rsidR="00912B28" w:rsidRDefault="00912B28">
      <w:r>
        <w:t>Ideal Role</w:t>
      </w:r>
      <w:r>
        <w:tab/>
      </w:r>
      <w:r>
        <w:tab/>
      </w:r>
      <w:r>
        <w:tab/>
      </w:r>
      <w:r>
        <w:tab/>
        <w:t>:</w:t>
      </w:r>
      <w:r w:rsidR="00BC3253">
        <w:t xml:space="preserve"> </w:t>
      </w:r>
      <w:r>
        <w:t>Junior Software Engineer</w:t>
      </w:r>
      <w:r w:rsidR="002159D0">
        <w:t xml:space="preserve"> (Backend)</w:t>
      </w:r>
      <w:r w:rsidR="00240B9F">
        <w:t>.</w:t>
      </w:r>
    </w:p>
    <w:p w14:paraId="153B8614" w14:textId="2711A8AE" w:rsidR="00FE4EF8" w:rsidRDefault="00FE4EF8">
      <w:r>
        <w:t>Criminal Records</w:t>
      </w:r>
      <w:r>
        <w:tab/>
      </w:r>
      <w:r>
        <w:tab/>
      </w:r>
      <w:r>
        <w:tab/>
        <w:t>: None</w:t>
      </w:r>
      <w:r w:rsidR="00693139">
        <w:t>.</w:t>
      </w:r>
    </w:p>
    <w:p w14:paraId="49E305DB" w14:textId="52CBC80A" w:rsidR="00DB699D" w:rsidRPr="001D0097" w:rsidRDefault="00DB699D">
      <w:r>
        <w:t>Willing</w:t>
      </w:r>
      <w:r w:rsidR="002C419F">
        <w:t>ness</w:t>
      </w:r>
      <w:r>
        <w:t xml:space="preserve"> to Relocate</w:t>
      </w:r>
      <w:r>
        <w:tab/>
      </w:r>
      <w:r>
        <w:tab/>
      </w:r>
      <w:r>
        <w:tab/>
        <w:t>:</w:t>
      </w:r>
      <w:r w:rsidR="00C136B0">
        <w:t xml:space="preserve"> </w:t>
      </w:r>
      <w:r>
        <w:t>Nationally.</w:t>
      </w:r>
    </w:p>
    <w:p w14:paraId="3DA442EF" w14:textId="218CD905" w:rsidR="005D5A68" w:rsidRPr="001D0097" w:rsidRDefault="00000000">
      <w:r>
        <w:rPr>
          <w:noProof/>
        </w:rPr>
        <w:pict w14:anchorId="01D53034">
          <v:shape id="_x0000_s2050" type="#_x0000_t202" style="position:absolute;margin-left:-8.7pt;margin-top:9.4pt;width:476.2pt;height:25.05pt;z-index:251658240">
            <v:textbox>
              <w:txbxContent>
                <w:p w14:paraId="3A22DA6A" w14:textId="17EBF7A1" w:rsidR="008D0F98" w:rsidRPr="0060612C" w:rsidRDefault="0060612C" w:rsidP="0060612C">
                  <w:pPr>
                    <w:jc w:val="center"/>
                    <w:rPr>
                      <w:sz w:val="32"/>
                      <w:szCs w:val="32"/>
                    </w:rPr>
                  </w:pPr>
                  <w:r w:rsidRPr="0060612C">
                    <w:rPr>
                      <w:b/>
                      <w:bCs/>
                      <w:sz w:val="32"/>
                      <w:szCs w:val="32"/>
                    </w:rPr>
                    <w:t>E D U C A T I O N</w:t>
                  </w:r>
                </w:p>
              </w:txbxContent>
            </v:textbox>
          </v:shape>
        </w:pict>
      </w:r>
    </w:p>
    <w:p w14:paraId="536623A6" w14:textId="08AB8C32" w:rsidR="005D5A68" w:rsidRPr="001D0097" w:rsidRDefault="005D5A68">
      <w:pPr>
        <w:rPr>
          <w:b/>
          <w:bCs/>
        </w:rPr>
      </w:pPr>
      <w:r w:rsidRPr="001D0097">
        <w:rPr>
          <w:b/>
          <w:bCs/>
        </w:rPr>
        <w:tab/>
      </w:r>
      <w:r w:rsidRPr="001D0097">
        <w:rPr>
          <w:b/>
          <w:bCs/>
        </w:rPr>
        <w:tab/>
      </w:r>
      <w:r w:rsidRPr="001D0097">
        <w:rPr>
          <w:b/>
          <w:bCs/>
        </w:rPr>
        <w:tab/>
      </w:r>
      <w:r w:rsidRPr="001D0097">
        <w:rPr>
          <w:b/>
          <w:bCs/>
        </w:rPr>
        <w:tab/>
      </w:r>
    </w:p>
    <w:p w14:paraId="6F7397E2" w14:textId="7AAEB29F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Dithebele Secondary School</w:t>
      </w:r>
      <w:r w:rsidRPr="001D0097">
        <w:rPr>
          <w:b/>
          <w:bCs/>
        </w:rPr>
        <w:tab/>
      </w:r>
      <w:r w:rsidRPr="001D0097">
        <w:tab/>
        <w:t>: Sciences &amp; Math.</w:t>
      </w:r>
    </w:p>
    <w:p w14:paraId="502CEF25" w14:textId="464E1301" w:rsidR="005D5A68" w:rsidRDefault="005D5A68" w:rsidP="008D0F98">
      <w:pPr>
        <w:ind w:left="4320" w:hanging="3960"/>
      </w:pPr>
      <w:r w:rsidRPr="001D0097">
        <w:t>Subjects</w:t>
      </w:r>
      <w:r w:rsidRPr="001D0097">
        <w:tab/>
        <w:t>: Physical Sciences, Mathematics, Agricultural Sciences, Life Sciences, English &amp; Sepedi</w:t>
      </w:r>
      <w:r w:rsidR="008D2B00">
        <w:t>.</w:t>
      </w:r>
    </w:p>
    <w:p w14:paraId="2D4DC2B6" w14:textId="514BF41F" w:rsidR="005514D4" w:rsidRPr="001D0097" w:rsidRDefault="005514D4" w:rsidP="008D0F98">
      <w:pPr>
        <w:ind w:left="4320" w:hanging="3960"/>
      </w:pPr>
      <w:r>
        <w:t>Average</w:t>
      </w:r>
      <w:r>
        <w:tab/>
        <w:t>: 84%</w:t>
      </w:r>
    </w:p>
    <w:p w14:paraId="6D86AA65" w14:textId="17B8F7B3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North</w:t>
      </w:r>
      <w:r w:rsidR="00C0529C">
        <w:rPr>
          <w:b/>
          <w:bCs/>
        </w:rPr>
        <w:t xml:space="preserve"> W</w:t>
      </w:r>
      <w:r w:rsidRPr="001D0097">
        <w:rPr>
          <w:b/>
          <w:bCs/>
        </w:rPr>
        <w:t>est University</w:t>
      </w:r>
      <w:r w:rsidRPr="001D0097">
        <w:t xml:space="preserve"> </w:t>
      </w:r>
      <w:r w:rsidRPr="001D0097">
        <w:tab/>
      </w:r>
      <w:r w:rsidRPr="001D0097">
        <w:tab/>
      </w:r>
      <w:r w:rsidRPr="001D0097">
        <w:tab/>
        <w:t xml:space="preserve">: BSc Information Technology. </w:t>
      </w:r>
    </w:p>
    <w:p w14:paraId="285F3FC8" w14:textId="30114C6E" w:rsidR="005D5A68" w:rsidRPr="001D0097" w:rsidRDefault="005D5A68" w:rsidP="008D0F98">
      <w:pPr>
        <w:ind w:firstLine="360"/>
      </w:pPr>
      <w:r w:rsidRPr="001D0097">
        <w:t>Year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2023 – 2025.</w:t>
      </w:r>
    </w:p>
    <w:p w14:paraId="622C9173" w14:textId="0A77E441" w:rsidR="005D5A68" w:rsidRDefault="005D5A68" w:rsidP="008D0F98">
      <w:pPr>
        <w:ind w:firstLine="360"/>
      </w:pPr>
      <w:r w:rsidRPr="001D0097">
        <w:t>Statu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 xml:space="preserve">: </w:t>
      </w:r>
      <w:r w:rsidR="004F668D">
        <w:t>Second Year (2024)</w:t>
      </w:r>
    </w:p>
    <w:p w14:paraId="24FAA2F7" w14:textId="540C60D7" w:rsidR="00F82E74" w:rsidRPr="003B3362" w:rsidRDefault="006B5E18" w:rsidP="008D0F98">
      <w:pPr>
        <w:ind w:firstLine="360"/>
        <w:rPr>
          <w:b/>
          <w:bCs/>
        </w:rPr>
      </w:pPr>
      <w:r w:rsidRPr="003B3362">
        <w:rPr>
          <w:b/>
          <w:bCs/>
        </w:rPr>
        <w:t>Relevant Modules</w:t>
      </w:r>
    </w:p>
    <w:p w14:paraId="7534F54F" w14:textId="3C3BDD76" w:rsidR="006B5E18" w:rsidRDefault="00DD637F" w:rsidP="00EE6740">
      <w:pPr>
        <w:ind w:left="4320" w:hanging="3600"/>
      </w:pPr>
      <w:r w:rsidRPr="0042369E">
        <w:rPr>
          <w:b/>
          <w:bCs/>
        </w:rPr>
        <w:t xml:space="preserve">First </w:t>
      </w:r>
      <w:r w:rsidR="003B3362" w:rsidRPr="0042369E">
        <w:rPr>
          <w:b/>
          <w:bCs/>
        </w:rPr>
        <w:t>Y</w:t>
      </w:r>
      <w:r w:rsidRPr="0042369E">
        <w:rPr>
          <w:b/>
          <w:bCs/>
        </w:rPr>
        <w:t>ear</w:t>
      </w:r>
      <w:r>
        <w:t xml:space="preserve"> </w:t>
      </w:r>
      <w:r w:rsidR="00F82E74">
        <w:tab/>
        <w:t xml:space="preserve">: </w:t>
      </w:r>
      <w:r w:rsidR="006B5E18">
        <w:t>C++,User Interface Programming C#</w:t>
      </w:r>
      <w:r>
        <w:t>, Python</w:t>
      </w:r>
      <w:r w:rsidR="006E653F">
        <w:t>,</w:t>
      </w:r>
      <w:r w:rsidR="00EE6740">
        <w:t xml:space="preserve"> </w:t>
      </w:r>
      <w:r w:rsidR="006E653F">
        <w:t>Stats 1&amp;2,</w:t>
      </w:r>
      <w:r w:rsidR="00EE6740">
        <w:t>Math 1&amp;2,Business Management, Accounting 1&amp;2</w:t>
      </w:r>
      <w:r w:rsidR="008D2B00">
        <w:t>.</w:t>
      </w:r>
    </w:p>
    <w:p w14:paraId="005C67F8" w14:textId="40F37F37" w:rsidR="004D5CAE" w:rsidRDefault="004D5CAE" w:rsidP="00EE6740">
      <w:pPr>
        <w:ind w:left="4320" w:hanging="3600"/>
      </w:pPr>
      <w:r>
        <w:rPr>
          <w:b/>
          <w:bCs/>
        </w:rPr>
        <w:t>Average</w:t>
      </w:r>
      <w:r>
        <w:rPr>
          <w:b/>
          <w:bCs/>
        </w:rPr>
        <w:tab/>
      </w:r>
      <w:r w:rsidRPr="004D5CAE">
        <w:t>:</w:t>
      </w:r>
      <w:r>
        <w:t xml:space="preserve"> </w:t>
      </w:r>
      <w:r w:rsidRPr="004D5CAE">
        <w:t>74.75</w:t>
      </w:r>
      <w:r>
        <w:t>%</w:t>
      </w:r>
    </w:p>
    <w:p w14:paraId="418BA7E0" w14:textId="4A289D72" w:rsidR="00DD637F" w:rsidRDefault="00F82E74" w:rsidP="003B3362">
      <w:pPr>
        <w:ind w:left="4320" w:hanging="3600"/>
      </w:pPr>
      <w:r w:rsidRPr="0042369E">
        <w:rPr>
          <w:b/>
          <w:bCs/>
        </w:rPr>
        <w:t>Second</w:t>
      </w:r>
      <w:r w:rsidR="00DD637F" w:rsidRPr="0042369E">
        <w:rPr>
          <w:b/>
          <w:bCs/>
        </w:rPr>
        <w:t xml:space="preserve"> </w:t>
      </w:r>
      <w:r w:rsidR="0073204B" w:rsidRPr="0042369E">
        <w:rPr>
          <w:b/>
          <w:bCs/>
        </w:rPr>
        <w:t>Y</w:t>
      </w:r>
      <w:r w:rsidR="00DD637F" w:rsidRPr="0042369E">
        <w:rPr>
          <w:b/>
          <w:bCs/>
        </w:rPr>
        <w:t>ear</w:t>
      </w:r>
      <w:r>
        <w:tab/>
        <w:t>:</w:t>
      </w:r>
      <w:r w:rsidR="00DD637F">
        <w:t xml:space="preserve"> </w:t>
      </w:r>
      <w:r>
        <w:t xml:space="preserve">Java OOP, </w:t>
      </w:r>
      <w:r w:rsidR="00DD637F">
        <w:t xml:space="preserve">User Interface Programming C#, </w:t>
      </w:r>
      <w:r>
        <w:t>Information Security, Data Analy</w:t>
      </w:r>
      <w:r w:rsidR="006E653F">
        <w:t>t</w:t>
      </w:r>
      <w:r>
        <w:t>i</w:t>
      </w:r>
      <w:r w:rsidR="006E653F">
        <w:t>c</w:t>
      </w:r>
      <w:r>
        <w:t>s, System Analysis and Design 1&amp;2,Data Structures and Algorithms and communication skills.</w:t>
      </w:r>
    </w:p>
    <w:p w14:paraId="7A9D7CC7" w14:textId="5E98B2EA" w:rsidR="00DD637F" w:rsidRPr="001D0097" w:rsidRDefault="0073204B" w:rsidP="002C2FB3">
      <w:pPr>
        <w:ind w:left="4320" w:hanging="3600"/>
      </w:pPr>
      <w:r w:rsidRPr="0042369E">
        <w:rPr>
          <w:b/>
          <w:bCs/>
        </w:rPr>
        <w:t>Third Year</w:t>
      </w:r>
      <w:r w:rsidR="006E653F" w:rsidRPr="0042369E">
        <w:tab/>
      </w:r>
      <w:r w:rsidR="006E653F">
        <w:t>:</w:t>
      </w:r>
      <w:r w:rsidR="003A629A">
        <w:t>Databases 1&amp;2,Artificial Intelligence, Computer Networks, Decision Support Systems 1&amp;2,IT Developments and Operating Systems</w:t>
      </w:r>
      <w:r w:rsidR="008D2B00">
        <w:t>.</w:t>
      </w:r>
    </w:p>
    <w:p w14:paraId="00D15708" w14:textId="66865F4E" w:rsidR="005D5A68" w:rsidRPr="001D0097" w:rsidRDefault="005D5A68" w:rsidP="008D0F98">
      <w:pPr>
        <w:pStyle w:val="ListParagraph"/>
        <w:numPr>
          <w:ilvl w:val="0"/>
          <w:numId w:val="1"/>
        </w:numPr>
      </w:pPr>
      <w:r w:rsidRPr="001D0097">
        <w:rPr>
          <w:b/>
          <w:bCs/>
        </w:rPr>
        <w:t>University of Johannesburg</w:t>
      </w:r>
      <w:r w:rsidRPr="001D0097">
        <w:tab/>
      </w:r>
      <w:r w:rsidRPr="001D0097">
        <w:tab/>
        <w:t>BEng Technology in Mining Engineering.</w:t>
      </w:r>
    </w:p>
    <w:p w14:paraId="449BDB97" w14:textId="0920F194" w:rsidR="005D5A68" w:rsidRPr="001D0097" w:rsidRDefault="005D5A68" w:rsidP="008D0F98">
      <w:pPr>
        <w:ind w:firstLine="360"/>
      </w:pPr>
      <w:r w:rsidRPr="001D0097">
        <w:t>Year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2018 – 2020.</w:t>
      </w:r>
    </w:p>
    <w:p w14:paraId="2A440D98" w14:textId="2AB4E311" w:rsidR="005D5A68" w:rsidRDefault="005D5A68" w:rsidP="008D0F98">
      <w:pPr>
        <w:ind w:firstLine="360"/>
      </w:pPr>
      <w:r w:rsidRPr="001D0097">
        <w:t>Status</w:t>
      </w:r>
      <w:r w:rsidRPr="001D0097">
        <w:tab/>
      </w:r>
      <w:r w:rsidRPr="001D0097">
        <w:tab/>
      </w:r>
      <w:r w:rsidRPr="001D0097">
        <w:tab/>
      </w:r>
      <w:r w:rsidRPr="001D0097">
        <w:tab/>
      </w:r>
      <w:r w:rsidRPr="001D0097">
        <w:tab/>
        <w:t>: Completed.</w:t>
      </w:r>
    </w:p>
    <w:p w14:paraId="0B2E5FE6" w14:textId="77777777" w:rsidR="00784986" w:rsidRDefault="00784986" w:rsidP="008D0F98">
      <w:pPr>
        <w:ind w:firstLine="360"/>
      </w:pPr>
    </w:p>
    <w:p w14:paraId="61BC27F4" w14:textId="0A7DB601" w:rsidR="00784986" w:rsidRDefault="00216649" w:rsidP="008D0F98">
      <w:pPr>
        <w:ind w:firstLine="360"/>
      </w:pPr>
      <w:r>
        <w:t>Certificates</w:t>
      </w:r>
      <w:r w:rsidR="00081063">
        <w:t xml:space="preserve"> </w:t>
      </w:r>
      <w:r w:rsidR="00347131">
        <w:t>P</w:t>
      </w:r>
      <w:r w:rsidR="00081063">
        <w:t>ending</w:t>
      </w:r>
      <w:r w:rsidR="0054050D">
        <w:t xml:space="preserve"> </w:t>
      </w:r>
      <w:r w:rsidR="00347131">
        <w:t>C</w:t>
      </w:r>
      <w:r w:rsidR="0054050D">
        <w:t>ompletion</w:t>
      </w:r>
      <w:r w:rsidR="005514D4">
        <w:t>.</w:t>
      </w:r>
    </w:p>
    <w:p w14:paraId="357E0F31" w14:textId="729B3A2D" w:rsidR="00216649" w:rsidRDefault="00216649" w:rsidP="00216649">
      <w:pPr>
        <w:pStyle w:val="ListParagraph"/>
        <w:numPr>
          <w:ilvl w:val="0"/>
          <w:numId w:val="14"/>
        </w:numPr>
      </w:pPr>
      <w:r>
        <w:lastRenderedPageBreak/>
        <w:t>AWS Cloud Practitioner</w:t>
      </w:r>
      <w:r w:rsidR="00C83BF9">
        <w:t>.</w:t>
      </w:r>
    </w:p>
    <w:p w14:paraId="274D2801" w14:textId="21516B01" w:rsidR="005514D4" w:rsidRPr="005514D4" w:rsidRDefault="005514D4" w:rsidP="005514D4">
      <w:pPr>
        <w:ind w:left="720"/>
        <w:rPr>
          <w:b/>
          <w:bCs/>
        </w:rPr>
      </w:pPr>
      <w:r w:rsidRPr="005514D4">
        <w:rPr>
          <w:b/>
          <w:bCs/>
        </w:rPr>
        <w:t>5 years Individual Development Plan</w:t>
      </w:r>
      <w:r>
        <w:rPr>
          <w:b/>
          <w:bCs/>
        </w:rPr>
        <w:t>.</w:t>
      </w:r>
    </w:p>
    <w:p w14:paraId="706C5A10" w14:textId="7A97A977" w:rsidR="00C83BF9" w:rsidRDefault="00C83BF9" w:rsidP="00216649">
      <w:pPr>
        <w:pStyle w:val="ListParagraph"/>
        <w:numPr>
          <w:ilvl w:val="0"/>
          <w:numId w:val="14"/>
        </w:numPr>
      </w:pPr>
      <w:r>
        <w:t xml:space="preserve">AWS </w:t>
      </w:r>
      <w:r w:rsidRPr="00C83BF9">
        <w:t>Developer Associate</w:t>
      </w:r>
      <w:r>
        <w:t>.</w:t>
      </w:r>
    </w:p>
    <w:p w14:paraId="1930D7AA" w14:textId="59DDB58D" w:rsidR="005D5A68" w:rsidRPr="001D0097" w:rsidRDefault="00216649" w:rsidP="008D2B00">
      <w:pPr>
        <w:pStyle w:val="ListParagraph"/>
        <w:numPr>
          <w:ilvl w:val="0"/>
          <w:numId w:val="14"/>
        </w:numPr>
      </w:pPr>
      <w:r>
        <w:t xml:space="preserve">AWS </w:t>
      </w:r>
      <w:r w:rsidR="00C83BF9" w:rsidRPr="00C83BF9">
        <w:t>Solutions Architect Associate</w:t>
      </w:r>
      <w:r w:rsidR="00C83BF9">
        <w:t>.</w:t>
      </w:r>
    </w:p>
    <w:p w14:paraId="50702532" w14:textId="50DA1095" w:rsidR="00216649" w:rsidRDefault="00000000" w:rsidP="00216649">
      <w:pPr>
        <w:pStyle w:val="ListParagraph"/>
        <w:rPr>
          <w:b/>
          <w:bCs/>
        </w:rPr>
      </w:pPr>
      <w:r>
        <w:rPr>
          <w:noProof/>
        </w:rPr>
        <w:pict w14:anchorId="01D53034">
          <v:shape id="_x0000_s2052" type="#_x0000_t202" style="position:absolute;left:0;text-align:left;margin-left:-11.2pt;margin-top:12.65pt;width:476.2pt;height:25.05pt;z-index:251660288">
            <v:textbox style="mso-next-textbox:#_x0000_s2052">
              <w:txbxContent>
                <w:p w14:paraId="69F52BCF" w14:textId="57D6F699" w:rsidR="008D0F98" w:rsidRPr="0060612C" w:rsidRDefault="0060612C" w:rsidP="0060612C">
                  <w:pPr>
                    <w:jc w:val="center"/>
                    <w:rPr>
                      <w:sz w:val="32"/>
                      <w:szCs w:val="32"/>
                    </w:rPr>
                  </w:pPr>
                  <w:r w:rsidRPr="0060612C">
                    <w:rPr>
                      <w:b/>
                      <w:bCs/>
                      <w:sz w:val="32"/>
                      <w:szCs w:val="32"/>
                    </w:rPr>
                    <w:t xml:space="preserve">S K I L </w:t>
                  </w:r>
                  <w:proofErr w:type="spellStart"/>
                  <w:r w:rsidRPr="0060612C">
                    <w:rPr>
                      <w:b/>
                      <w:bCs/>
                      <w:sz w:val="32"/>
                      <w:szCs w:val="32"/>
                    </w:rPr>
                    <w:t>L</w:t>
                  </w:r>
                  <w:proofErr w:type="spellEnd"/>
                  <w:r w:rsidRPr="0060612C">
                    <w:rPr>
                      <w:b/>
                      <w:bCs/>
                      <w:sz w:val="32"/>
                      <w:szCs w:val="32"/>
                    </w:rPr>
                    <w:t xml:space="preserve"> S</w:t>
                  </w:r>
                </w:p>
              </w:txbxContent>
            </v:textbox>
          </v:shape>
        </w:pict>
      </w:r>
    </w:p>
    <w:p w14:paraId="03F62784" w14:textId="77777777" w:rsidR="00216649" w:rsidRDefault="00216649" w:rsidP="00216649">
      <w:pPr>
        <w:pStyle w:val="ListParagraph"/>
        <w:rPr>
          <w:b/>
          <w:bCs/>
        </w:rPr>
      </w:pPr>
    </w:p>
    <w:p w14:paraId="36757011" w14:textId="77777777" w:rsidR="00216649" w:rsidRDefault="00216649" w:rsidP="00216649">
      <w:pPr>
        <w:pStyle w:val="ListParagraph"/>
        <w:rPr>
          <w:b/>
          <w:bCs/>
        </w:rPr>
      </w:pPr>
    </w:p>
    <w:p w14:paraId="3E74EBB6" w14:textId="77777777" w:rsidR="00216649" w:rsidRDefault="00216649" w:rsidP="00216649">
      <w:pPr>
        <w:pStyle w:val="ListParagraph"/>
        <w:rPr>
          <w:b/>
          <w:bCs/>
        </w:rPr>
      </w:pPr>
    </w:p>
    <w:p w14:paraId="57024FD8" w14:textId="2B321702" w:rsidR="008D0F98" w:rsidRPr="004C5C8A" w:rsidRDefault="008D0F98" w:rsidP="008D0F98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Technical</w:t>
      </w:r>
      <w:r w:rsidR="00F05C76">
        <w:rPr>
          <w:b/>
          <w:bCs/>
        </w:rPr>
        <w:t xml:space="preserve"> (Version Control &amp; Repository).</w:t>
      </w:r>
    </w:p>
    <w:p w14:paraId="2E0E0D8A" w14:textId="32DFF3A7" w:rsidR="008D0F98" w:rsidRDefault="004C5C8A" w:rsidP="004C5C8A">
      <w:pPr>
        <w:pStyle w:val="ListParagraph"/>
        <w:numPr>
          <w:ilvl w:val="0"/>
          <w:numId w:val="2"/>
        </w:numPr>
      </w:pPr>
      <w:r>
        <w:t xml:space="preserve">Git &amp; </w:t>
      </w:r>
      <w:r w:rsidR="00DE28BB">
        <w:t>GitHub</w:t>
      </w:r>
      <w:r>
        <w:t>.</w:t>
      </w:r>
    </w:p>
    <w:p w14:paraId="7A36D2CB" w14:textId="28ABB67A" w:rsidR="004C5C8A" w:rsidRPr="001D0097" w:rsidRDefault="004C5C8A" w:rsidP="004C5C8A">
      <w:pPr>
        <w:pStyle w:val="ListParagraph"/>
        <w:numPr>
          <w:ilvl w:val="0"/>
          <w:numId w:val="2"/>
        </w:numPr>
      </w:pPr>
      <w:r>
        <w:t>C</w:t>
      </w:r>
      <w:r w:rsidR="00F05C76">
        <w:t>MD</w:t>
      </w:r>
      <w:r>
        <w:t>/</w:t>
      </w:r>
      <w:proofErr w:type="spellStart"/>
      <w:r>
        <w:t>Gitbash</w:t>
      </w:r>
      <w:proofErr w:type="spellEnd"/>
      <w:r>
        <w:t>/</w:t>
      </w:r>
      <w:r w:rsidR="00DE28BB">
        <w:t>PowerShell</w:t>
      </w:r>
      <w:r>
        <w:t>.</w:t>
      </w:r>
    </w:p>
    <w:p w14:paraId="6CA4FEF5" w14:textId="28DE1AEC" w:rsidR="004C5C8A" w:rsidRPr="004C5C8A" w:rsidRDefault="008D0F98" w:rsidP="004C5C8A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IDEs</w:t>
      </w:r>
      <w:r w:rsidR="004C5C8A" w:rsidRPr="004C5C8A">
        <w:rPr>
          <w:b/>
          <w:bCs/>
        </w:rPr>
        <w:t xml:space="preserve"> and Text Editors.</w:t>
      </w:r>
    </w:p>
    <w:p w14:paraId="4A77F157" w14:textId="7A4D1C3B" w:rsidR="004C5C8A" w:rsidRPr="001D0097" w:rsidRDefault="003D1457" w:rsidP="004C5C8A">
      <w:pPr>
        <w:pStyle w:val="ListParagraph"/>
        <w:numPr>
          <w:ilvl w:val="0"/>
          <w:numId w:val="2"/>
        </w:numPr>
      </w:pPr>
      <w:r>
        <w:t xml:space="preserve">Microsoft </w:t>
      </w:r>
      <w:r w:rsidR="004C5C8A">
        <w:t>Visual Studio/</w:t>
      </w:r>
      <w:proofErr w:type="spellStart"/>
      <w:r w:rsidR="004C5C8A">
        <w:t>Codeblocks</w:t>
      </w:r>
      <w:proofErr w:type="spellEnd"/>
      <w:r w:rsidR="004C5C8A">
        <w:t>/</w:t>
      </w:r>
      <w:proofErr w:type="spellStart"/>
      <w:r w:rsidR="004C5C8A">
        <w:t>Intellij</w:t>
      </w:r>
      <w:proofErr w:type="spellEnd"/>
      <w:r w:rsidR="001137A4">
        <w:t xml:space="preserve"> </w:t>
      </w:r>
      <w:r w:rsidR="004C5C8A">
        <w:t>/</w:t>
      </w:r>
      <w:r w:rsidR="00DE28BB">
        <w:t>Android studio/</w:t>
      </w:r>
      <w:proofErr w:type="spellStart"/>
      <w:r w:rsidR="004C5C8A">
        <w:t>V</w:t>
      </w:r>
      <w:r>
        <w:t>S</w:t>
      </w:r>
      <w:r w:rsidR="004C5C8A">
        <w:t>code</w:t>
      </w:r>
      <w:proofErr w:type="spellEnd"/>
      <w:r w:rsidR="004C5C8A">
        <w:t xml:space="preserve">/Anaconda </w:t>
      </w:r>
      <w:proofErr w:type="spellStart"/>
      <w:r w:rsidR="00DE28BB">
        <w:t>J</w:t>
      </w:r>
      <w:r w:rsidR="004C5C8A">
        <w:t>upyter</w:t>
      </w:r>
      <w:proofErr w:type="spellEnd"/>
      <w:r w:rsidR="004C5C8A">
        <w:t>.</w:t>
      </w:r>
    </w:p>
    <w:p w14:paraId="2A97DA3A" w14:textId="2A44D0EF" w:rsidR="008D0F98" w:rsidRDefault="008D0F98" w:rsidP="001D0097">
      <w:pPr>
        <w:pStyle w:val="ListParagraph"/>
        <w:numPr>
          <w:ilvl w:val="0"/>
          <w:numId w:val="1"/>
        </w:numPr>
        <w:rPr>
          <w:b/>
          <w:bCs/>
        </w:rPr>
      </w:pPr>
      <w:r w:rsidRPr="004C5C8A">
        <w:rPr>
          <w:b/>
          <w:bCs/>
        </w:rPr>
        <w:t>Programming Languages</w:t>
      </w:r>
      <w:r w:rsidR="00AC414B">
        <w:rPr>
          <w:b/>
          <w:bCs/>
        </w:rPr>
        <w:t xml:space="preserve"> &amp; tech Stacks</w:t>
      </w:r>
      <w:r w:rsidR="00DE28BB">
        <w:rPr>
          <w:b/>
          <w:bCs/>
        </w:rPr>
        <w:t>.</w:t>
      </w:r>
    </w:p>
    <w:p w14:paraId="76F7CF34" w14:textId="13633C11" w:rsidR="00AC414B" w:rsidRDefault="00AC414B" w:rsidP="00AC414B">
      <w:pPr>
        <w:pStyle w:val="ListParagraph"/>
        <w:ind w:left="1440"/>
        <w:rPr>
          <w:b/>
          <w:bCs/>
        </w:rPr>
      </w:pPr>
      <w:r>
        <w:rPr>
          <w:b/>
          <w:bCs/>
        </w:rPr>
        <w:t>Backend</w:t>
      </w:r>
      <w:r w:rsidR="003D2F7F">
        <w:rPr>
          <w:b/>
          <w:bCs/>
        </w:rPr>
        <w:t xml:space="preserve"> (core)</w:t>
      </w:r>
      <w:r>
        <w:rPr>
          <w:b/>
          <w:bCs/>
        </w:rPr>
        <w:t>.</w:t>
      </w:r>
    </w:p>
    <w:tbl>
      <w:tblPr>
        <w:tblStyle w:val="TableGrid"/>
        <w:tblW w:w="9213" w:type="dxa"/>
        <w:tblInd w:w="615" w:type="dxa"/>
        <w:tblLook w:val="04A0" w:firstRow="1" w:lastRow="0" w:firstColumn="1" w:lastColumn="0" w:noHBand="0" w:noVBand="1"/>
      </w:tblPr>
      <w:tblGrid>
        <w:gridCol w:w="4040"/>
        <w:gridCol w:w="3913"/>
        <w:gridCol w:w="1260"/>
      </w:tblGrid>
      <w:tr w:rsidR="009554EB" w:rsidRPr="00A10334" w14:paraId="2840C597" w14:textId="77777777" w:rsidTr="003D1457">
        <w:tc>
          <w:tcPr>
            <w:tcW w:w="4040" w:type="dxa"/>
          </w:tcPr>
          <w:p w14:paraId="167E01B7" w14:textId="77777777" w:rsidR="00A10334" w:rsidRPr="00A10334" w:rsidRDefault="00A10334" w:rsidP="00A10334"/>
        </w:tc>
        <w:tc>
          <w:tcPr>
            <w:tcW w:w="3913" w:type="dxa"/>
          </w:tcPr>
          <w:p w14:paraId="7B149202" w14:textId="0179DFE4" w:rsidR="00A10334" w:rsidRPr="00A10334" w:rsidRDefault="00A10334" w:rsidP="00A10334">
            <w:r>
              <w:t>Framework</w:t>
            </w:r>
            <w:r w:rsidR="009554EB">
              <w:t>/Stack</w:t>
            </w:r>
          </w:p>
        </w:tc>
        <w:tc>
          <w:tcPr>
            <w:tcW w:w="1260" w:type="dxa"/>
          </w:tcPr>
          <w:p w14:paraId="5F325055" w14:textId="47471B2C" w:rsidR="00A10334" w:rsidRPr="00A10334" w:rsidRDefault="003D1457" w:rsidP="009554EB">
            <w:r>
              <w:t>Rating</w:t>
            </w:r>
            <w:r w:rsidR="009554EB">
              <w:t xml:space="preserve"> (10)</w:t>
            </w:r>
          </w:p>
        </w:tc>
      </w:tr>
      <w:tr w:rsidR="009554EB" w:rsidRPr="00A10334" w14:paraId="2B15EBFD" w14:textId="1C1F2400" w:rsidTr="003D1457">
        <w:tc>
          <w:tcPr>
            <w:tcW w:w="4040" w:type="dxa"/>
          </w:tcPr>
          <w:p w14:paraId="068B5A5A" w14:textId="5A23C473" w:rsidR="00A10334" w:rsidRPr="00A10334" w:rsidRDefault="00A10334" w:rsidP="00A10334">
            <w:r w:rsidRPr="00A10334">
              <w:t>Python OOP</w:t>
            </w:r>
          </w:p>
        </w:tc>
        <w:tc>
          <w:tcPr>
            <w:tcW w:w="3913" w:type="dxa"/>
          </w:tcPr>
          <w:p w14:paraId="6F446442" w14:textId="2507C4C6" w:rsidR="00A10334" w:rsidRPr="00A10334" w:rsidRDefault="00A10334" w:rsidP="00A10334">
            <w:r w:rsidRPr="00A10334">
              <w:t>Django (MVC)</w:t>
            </w:r>
            <w:r w:rsidR="009554EB">
              <w:t>.</w:t>
            </w:r>
          </w:p>
        </w:tc>
        <w:tc>
          <w:tcPr>
            <w:tcW w:w="1260" w:type="dxa"/>
          </w:tcPr>
          <w:p w14:paraId="71B4DFC0" w14:textId="60006DA8" w:rsidR="00A10334" w:rsidRPr="00A10334" w:rsidRDefault="002A2D0F" w:rsidP="002A2D0F">
            <w:r>
              <w:t>8</w:t>
            </w:r>
          </w:p>
        </w:tc>
      </w:tr>
      <w:tr w:rsidR="009554EB" w:rsidRPr="00A10334" w14:paraId="5AD9CD19" w14:textId="42F8BB17" w:rsidTr="003D1457">
        <w:tc>
          <w:tcPr>
            <w:tcW w:w="4040" w:type="dxa"/>
          </w:tcPr>
          <w:p w14:paraId="030B12B8" w14:textId="3DF2C1F6" w:rsidR="00A10334" w:rsidRPr="00A10334" w:rsidRDefault="00A10334" w:rsidP="00A10334">
            <w:r w:rsidRPr="00A10334">
              <w:t>C# OOP</w:t>
            </w:r>
          </w:p>
        </w:tc>
        <w:tc>
          <w:tcPr>
            <w:tcW w:w="3913" w:type="dxa"/>
          </w:tcPr>
          <w:p w14:paraId="4DB4DA9D" w14:textId="3699BB9E" w:rsidR="00A10334" w:rsidRPr="00A10334" w:rsidRDefault="009554EB" w:rsidP="009554EB">
            <w:r w:rsidRPr="00A10334">
              <w:t>Windows Desktop Applications</w:t>
            </w:r>
          </w:p>
        </w:tc>
        <w:tc>
          <w:tcPr>
            <w:tcW w:w="1260" w:type="dxa"/>
          </w:tcPr>
          <w:p w14:paraId="5B2E4263" w14:textId="48E53893" w:rsidR="00A10334" w:rsidRPr="00A10334" w:rsidRDefault="00043B88" w:rsidP="002A2D0F">
            <w:r>
              <w:t>7</w:t>
            </w:r>
          </w:p>
        </w:tc>
      </w:tr>
      <w:tr w:rsidR="009554EB" w:rsidRPr="00A10334" w14:paraId="7AFFF4F5" w14:textId="18B5B26C" w:rsidTr="003D1457">
        <w:tc>
          <w:tcPr>
            <w:tcW w:w="4040" w:type="dxa"/>
          </w:tcPr>
          <w:p w14:paraId="709E1106" w14:textId="1E49D0B4" w:rsidR="00A10334" w:rsidRPr="00A10334" w:rsidRDefault="00A10334" w:rsidP="00A10334">
            <w:r w:rsidRPr="00A10334">
              <w:t xml:space="preserve">C++ OOP </w:t>
            </w:r>
          </w:p>
        </w:tc>
        <w:tc>
          <w:tcPr>
            <w:tcW w:w="3913" w:type="dxa"/>
          </w:tcPr>
          <w:p w14:paraId="0D203B55" w14:textId="78DFA3BE" w:rsidR="00A10334" w:rsidRPr="00A10334" w:rsidRDefault="009554EB" w:rsidP="009554EB">
            <w:r w:rsidRPr="00A10334">
              <w:t>Console Apps</w:t>
            </w:r>
          </w:p>
        </w:tc>
        <w:tc>
          <w:tcPr>
            <w:tcW w:w="1260" w:type="dxa"/>
          </w:tcPr>
          <w:p w14:paraId="0D8AA6A4" w14:textId="70DC5844" w:rsidR="00A10334" w:rsidRPr="00A10334" w:rsidRDefault="003D1457" w:rsidP="002A2D0F">
            <w:r>
              <w:t>5</w:t>
            </w:r>
          </w:p>
        </w:tc>
      </w:tr>
      <w:tr w:rsidR="00043B88" w:rsidRPr="00A10334" w14:paraId="7592F199" w14:textId="77777777" w:rsidTr="003D1457">
        <w:tc>
          <w:tcPr>
            <w:tcW w:w="4040" w:type="dxa"/>
          </w:tcPr>
          <w:p w14:paraId="7E726A03" w14:textId="23602AB6" w:rsidR="00043B88" w:rsidRPr="00A10334" w:rsidRDefault="00043B88" w:rsidP="00A10334">
            <w:r>
              <w:t>Java OOP</w:t>
            </w:r>
          </w:p>
        </w:tc>
        <w:tc>
          <w:tcPr>
            <w:tcW w:w="3913" w:type="dxa"/>
          </w:tcPr>
          <w:p w14:paraId="0659F3F3" w14:textId="762C7497" w:rsidR="00043B88" w:rsidRPr="00A10334" w:rsidRDefault="00043B88" w:rsidP="009554EB">
            <w:r>
              <w:t>Console apps</w:t>
            </w:r>
          </w:p>
        </w:tc>
        <w:tc>
          <w:tcPr>
            <w:tcW w:w="1260" w:type="dxa"/>
          </w:tcPr>
          <w:p w14:paraId="43F05252" w14:textId="650273F7" w:rsidR="00043B88" w:rsidRDefault="00043B88" w:rsidP="002A2D0F">
            <w:r>
              <w:t>7</w:t>
            </w:r>
          </w:p>
        </w:tc>
      </w:tr>
      <w:tr w:rsidR="009554EB" w:rsidRPr="00A10334" w14:paraId="73A80F27" w14:textId="1B27870B" w:rsidTr="003D1457">
        <w:tc>
          <w:tcPr>
            <w:tcW w:w="4040" w:type="dxa"/>
          </w:tcPr>
          <w:p w14:paraId="48655CDB" w14:textId="69643EDD" w:rsidR="00A10334" w:rsidRPr="00A10334" w:rsidRDefault="00A10334" w:rsidP="00A10334">
            <w:r w:rsidRPr="00A10334">
              <w:t xml:space="preserve">JavaScript </w:t>
            </w:r>
          </w:p>
        </w:tc>
        <w:tc>
          <w:tcPr>
            <w:tcW w:w="3913" w:type="dxa"/>
          </w:tcPr>
          <w:p w14:paraId="5A6505C1" w14:textId="5270E42E" w:rsidR="00A10334" w:rsidRPr="00A10334" w:rsidRDefault="009554EB" w:rsidP="009554EB">
            <w:r w:rsidRPr="00A10334">
              <w:t>Nodejs/</w:t>
            </w:r>
            <w:proofErr w:type="spellStart"/>
            <w:r w:rsidRPr="00A10334">
              <w:t>Expressjs</w:t>
            </w:r>
            <w:proofErr w:type="spellEnd"/>
            <w:r w:rsidRPr="00A10334">
              <w:t xml:space="preserve"> /React/React Native Expo.</w:t>
            </w:r>
          </w:p>
        </w:tc>
        <w:tc>
          <w:tcPr>
            <w:tcW w:w="1260" w:type="dxa"/>
          </w:tcPr>
          <w:p w14:paraId="567483F1" w14:textId="040AB3D2" w:rsidR="00A10334" w:rsidRPr="00A10334" w:rsidRDefault="00BD6E52" w:rsidP="00BD6E52">
            <w:r>
              <w:t>6</w:t>
            </w:r>
          </w:p>
        </w:tc>
      </w:tr>
      <w:tr w:rsidR="009554EB" w:rsidRPr="00A10334" w14:paraId="4EEDB9FC" w14:textId="4EF69150" w:rsidTr="003D1457">
        <w:tc>
          <w:tcPr>
            <w:tcW w:w="4040" w:type="dxa"/>
          </w:tcPr>
          <w:p w14:paraId="115A43F5" w14:textId="77777777" w:rsidR="00A10334" w:rsidRPr="00A10334" w:rsidRDefault="00A10334" w:rsidP="00A10334">
            <w:r w:rsidRPr="00A10334">
              <w:t>RESTful APIs (CRUD).</w:t>
            </w:r>
          </w:p>
        </w:tc>
        <w:tc>
          <w:tcPr>
            <w:tcW w:w="3913" w:type="dxa"/>
          </w:tcPr>
          <w:p w14:paraId="75F13C8F" w14:textId="49C8AC30" w:rsidR="00A10334" w:rsidRPr="00A10334" w:rsidRDefault="002A2D0F" w:rsidP="002A2D0F">
            <w:r>
              <w:t>Nodejs/Django</w:t>
            </w:r>
          </w:p>
        </w:tc>
        <w:tc>
          <w:tcPr>
            <w:tcW w:w="1260" w:type="dxa"/>
          </w:tcPr>
          <w:p w14:paraId="64317EF4" w14:textId="32828302" w:rsidR="00A10334" w:rsidRPr="00A10334" w:rsidRDefault="002A2D0F" w:rsidP="002A2D0F">
            <w:r>
              <w:t>8</w:t>
            </w:r>
          </w:p>
        </w:tc>
      </w:tr>
      <w:tr w:rsidR="009554EB" w:rsidRPr="00A10334" w14:paraId="3B769F13" w14:textId="77777777" w:rsidTr="003D1457">
        <w:tc>
          <w:tcPr>
            <w:tcW w:w="4040" w:type="dxa"/>
          </w:tcPr>
          <w:p w14:paraId="362176A3" w14:textId="77777777" w:rsidR="00A10334" w:rsidRDefault="00A10334" w:rsidP="00A10334">
            <w:r>
              <w:t>Docker Containers (Basic Commands,.</w:t>
            </w:r>
            <w:proofErr w:type="spellStart"/>
            <w:r>
              <w:t>yml</w:t>
            </w:r>
            <w:proofErr w:type="spellEnd"/>
            <w:r>
              <w:t xml:space="preserve"> file configuration).</w:t>
            </w:r>
          </w:p>
          <w:p w14:paraId="56553346" w14:textId="77777777" w:rsidR="00A10334" w:rsidRPr="00A10334" w:rsidRDefault="00A10334" w:rsidP="00A10334"/>
        </w:tc>
        <w:tc>
          <w:tcPr>
            <w:tcW w:w="3913" w:type="dxa"/>
          </w:tcPr>
          <w:p w14:paraId="1D9CF221" w14:textId="407F3C2C" w:rsidR="00A10334" w:rsidRPr="00A10334" w:rsidRDefault="00F34CF7" w:rsidP="00F34CF7">
            <w:proofErr w:type="spellStart"/>
            <w:r>
              <w:t>Github</w:t>
            </w:r>
            <w:proofErr w:type="spellEnd"/>
          </w:p>
        </w:tc>
        <w:tc>
          <w:tcPr>
            <w:tcW w:w="1260" w:type="dxa"/>
          </w:tcPr>
          <w:p w14:paraId="29018C78" w14:textId="6C343282" w:rsidR="00A10334" w:rsidRPr="00A10334" w:rsidRDefault="00F34CF7" w:rsidP="00F34CF7">
            <w:r>
              <w:t>6</w:t>
            </w:r>
          </w:p>
        </w:tc>
      </w:tr>
    </w:tbl>
    <w:p w14:paraId="07DECBE2" w14:textId="77777777" w:rsidR="006672A2" w:rsidRDefault="006672A2" w:rsidP="00AC414B">
      <w:pPr>
        <w:pStyle w:val="ListParagraph"/>
        <w:ind w:left="1440"/>
        <w:rPr>
          <w:b/>
          <w:bCs/>
        </w:rPr>
      </w:pPr>
    </w:p>
    <w:p w14:paraId="0B96CC3E" w14:textId="7A64CB79" w:rsidR="00AC414B" w:rsidRDefault="00AC414B" w:rsidP="00AC414B">
      <w:pPr>
        <w:pStyle w:val="ListParagraph"/>
        <w:ind w:left="1440"/>
        <w:rPr>
          <w:b/>
          <w:bCs/>
        </w:rPr>
      </w:pPr>
      <w:r w:rsidRPr="00AC414B">
        <w:rPr>
          <w:b/>
          <w:bCs/>
        </w:rPr>
        <w:t>Databases</w:t>
      </w:r>
      <w:r>
        <w:rPr>
          <w:b/>
          <w:bCs/>
        </w:rPr>
        <w:t>.</w:t>
      </w:r>
    </w:p>
    <w:p w14:paraId="2D690357" w14:textId="5B5DBF23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PostgreSQL (</w:t>
      </w:r>
      <w:r w:rsidR="005C0B60">
        <w:t>Relational</w:t>
      </w:r>
      <w:r w:rsidRPr="00AC414B">
        <w:t>)</w:t>
      </w:r>
      <w:r w:rsidR="007322EA">
        <w:t>.</w:t>
      </w:r>
    </w:p>
    <w:p w14:paraId="365C98D2" w14:textId="59241F5C" w:rsidR="00AC414B" w:rsidRDefault="00AC414B" w:rsidP="00AC414B">
      <w:pPr>
        <w:pStyle w:val="ListParagraph"/>
        <w:numPr>
          <w:ilvl w:val="1"/>
          <w:numId w:val="1"/>
        </w:numPr>
      </w:pPr>
      <w:r w:rsidRPr="00AC414B">
        <w:t xml:space="preserve">MongoDB with </w:t>
      </w:r>
      <w:r w:rsidR="007322EA" w:rsidRPr="00AC414B">
        <w:t>Mongoose</w:t>
      </w:r>
      <w:r w:rsidR="007322EA">
        <w:t xml:space="preserve"> (ORM)</w:t>
      </w:r>
      <w:r w:rsidRPr="00AC414B">
        <w:t xml:space="preserve"> (NOSQL)</w:t>
      </w:r>
      <w:r w:rsidR="007322EA">
        <w:t>.</w:t>
      </w:r>
    </w:p>
    <w:p w14:paraId="75C3BA5E" w14:textId="4477BCEB" w:rsidR="003D2F7F" w:rsidRDefault="007322EA" w:rsidP="003D2F7F">
      <w:pPr>
        <w:pStyle w:val="ListParagraph"/>
        <w:numPr>
          <w:ilvl w:val="1"/>
          <w:numId w:val="1"/>
        </w:numPr>
      </w:pPr>
      <w:r>
        <w:t>SQL.</w:t>
      </w:r>
    </w:p>
    <w:p w14:paraId="048B01FE" w14:textId="72658823" w:rsidR="006672A2" w:rsidRDefault="006672A2" w:rsidP="00AC414B">
      <w:pPr>
        <w:pStyle w:val="ListParagraph"/>
        <w:numPr>
          <w:ilvl w:val="1"/>
          <w:numId w:val="1"/>
        </w:numPr>
      </w:pPr>
      <w:r>
        <w:t>Firebase</w:t>
      </w:r>
      <w:r w:rsidR="003D2F7F">
        <w:t>.</w:t>
      </w:r>
    </w:p>
    <w:p w14:paraId="74163C82" w14:textId="761D23EE" w:rsidR="00AC414B" w:rsidRDefault="00AC414B" w:rsidP="00AC414B">
      <w:pPr>
        <w:pStyle w:val="ListParagraph"/>
        <w:ind w:left="1440"/>
        <w:rPr>
          <w:b/>
          <w:bCs/>
        </w:rPr>
      </w:pPr>
      <w:r w:rsidRPr="00AC414B">
        <w:rPr>
          <w:b/>
          <w:bCs/>
        </w:rPr>
        <w:t>Frontend.</w:t>
      </w:r>
    </w:p>
    <w:p w14:paraId="10E192DB" w14:textId="3A871504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HTML.</w:t>
      </w:r>
    </w:p>
    <w:p w14:paraId="7187B0F1" w14:textId="167075C7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CSS.</w:t>
      </w:r>
    </w:p>
    <w:p w14:paraId="3CFE3796" w14:textId="147BA6E6" w:rsidR="00AC414B" w:rsidRPr="00AC414B" w:rsidRDefault="00AC414B" w:rsidP="00AC414B">
      <w:pPr>
        <w:pStyle w:val="ListParagraph"/>
        <w:numPr>
          <w:ilvl w:val="1"/>
          <w:numId w:val="1"/>
        </w:numPr>
      </w:pPr>
      <w:r w:rsidRPr="00AC414B">
        <w:t>Bootstrap.</w:t>
      </w:r>
    </w:p>
    <w:p w14:paraId="358B5239" w14:textId="5949687F" w:rsidR="00AC414B" w:rsidRDefault="00AC414B" w:rsidP="00AC414B">
      <w:pPr>
        <w:pStyle w:val="ListParagraph"/>
        <w:numPr>
          <w:ilvl w:val="1"/>
          <w:numId w:val="1"/>
        </w:numPr>
      </w:pPr>
      <w:r w:rsidRPr="00AC414B">
        <w:t>Templating Engines EJS.</w:t>
      </w:r>
    </w:p>
    <w:p w14:paraId="4CE1C3E0" w14:textId="14C33BFC" w:rsidR="007322EA" w:rsidRDefault="001137A4" w:rsidP="00AC414B">
      <w:pPr>
        <w:pStyle w:val="ListParagraph"/>
        <w:numPr>
          <w:ilvl w:val="1"/>
          <w:numId w:val="1"/>
        </w:numPr>
      </w:pPr>
      <w:r>
        <w:t>React</w:t>
      </w:r>
      <w:r w:rsidR="003D2F7F">
        <w:t xml:space="preserve"> </w:t>
      </w:r>
      <w:r w:rsidR="00200432">
        <w:t>(</w:t>
      </w:r>
      <w:r w:rsidR="005C0B60">
        <w:t>C</w:t>
      </w:r>
      <w:r w:rsidR="00200432">
        <w:t>omponents/Hooks/functions)</w:t>
      </w:r>
    </w:p>
    <w:p w14:paraId="5CDF1089" w14:textId="06251CB0" w:rsidR="00AC414B" w:rsidRDefault="007322EA" w:rsidP="007322EA">
      <w:pPr>
        <w:pStyle w:val="ListParagraph"/>
        <w:numPr>
          <w:ilvl w:val="0"/>
          <w:numId w:val="1"/>
        </w:numPr>
        <w:rPr>
          <w:b/>
          <w:bCs/>
        </w:rPr>
      </w:pPr>
      <w:r w:rsidRPr="007322EA">
        <w:rPr>
          <w:b/>
          <w:bCs/>
        </w:rPr>
        <w:t>Communication Channels.</w:t>
      </w:r>
    </w:p>
    <w:p w14:paraId="612946A0" w14:textId="77157CD9" w:rsidR="007322EA" w:rsidRPr="0024561F" w:rsidRDefault="007322EA" w:rsidP="007322EA">
      <w:pPr>
        <w:pStyle w:val="ListParagraph"/>
        <w:numPr>
          <w:ilvl w:val="1"/>
          <w:numId w:val="1"/>
        </w:numPr>
      </w:pPr>
      <w:r w:rsidRPr="0024561F">
        <w:t>Microsoft Teams</w:t>
      </w:r>
      <w:r w:rsidR="0024561F" w:rsidRPr="0024561F">
        <w:t>/</w:t>
      </w:r>
      <w:r w:rsidR="00A10334">
        <w:t>O</w:t>
      </w:r>
      <w:r w:rsidR="0024561F" w:rsidRPr="0024561F">
        <w:t>utlook/PowerPoint.</w:t>
      </w:r>
    </w:p>
    <w:p w14:paraId="1E379553" w14:textId="20F9BA81" w:rsidR="007322EA" w:rsidRPr="00074B66" w:rsidRDefault="007322EA" w:rsidP="0024561F">
      <w:pPr>
        <w:pStyle w:val="ListParagraph"/>
        <w:numPr>
          <w:ilvl w:val="1"/>
          <w:numId w:val="1"/>
        </w:numPr>
      </w:pPr>
      <w:r w:rsidRPr="00074B66">
        <w:t>Discord.</w:t>
      </w:r>
    </w:p>
    <w:p w14:paraId="64737A35" w14:textId="2439EE1C" w:rsidR="007322EA" w:rsidRDefault="0024561F" w:rsidP="0024561F">
      <w:pPr>
        <w:pStyle w:val="ListParagraph"/>
        <w:numPr>
          <w:ilvl w:val="0"/>
          <w:numId w:val="1"/>
        </w:numPr>
        <w:rPr>
          <w:b/>
          <w:bCs/>
        </w:rPr>
      </w:pPr>
      <w:r w:rsidRPr="0024561F">
        <w:rPr>
          <w:b/>
          <w:bCs/>
        </w:rPr>
        <w:lastRenderedPageBreak/>
        <w:t>Others</w:t>
      </w:r>
      <w:r>
        <w:rPr>
          <w:b/>
          <w:bCs/>
        </w:rPr>
        <w:t>.</w:t>
      </w:r>
    </w:p>
    <w:p w14:paraId="214F2548" w14:textId="2EA53AE0" w:rsidR="0024561F" w:rsidRPr="0024561F" w:rsidRDefault="0024561F" w:rsidP="0024561F">
      <w:pPr>
        <w:pStyle w:val="ListParagraph"/>
        <w:numPr>
          <w:ilvl w:val="1"/>
          <w:numId w:val="1"/>
        </w:numPr>
      </w:pPr>
      <w:r w:rsidRPr="0024561F">
        <w:t>Pandas,</w:t>
      </w:r>
      <w:r>
        <w:t xml:space="preserve"> </w:t>
      </w:r>
      <w:r w:rsidRPr="0024561F">
        <w:t>Matplotlib,</w:t>
      </w:r>
      <w:r>
        <w:t xml:space="preserve"> S</w:t>
      </w:r>
      <w:r w:rsidRPr="0024561F">
        <w:t>eaborn.</w:t>
      </w:r>
    </w:p>
    <w:p w14:paraId="3C86C94F" w14:textId="17A3319B" w:rsidR="0024561F" w:rsidRDefault="0024561F" w:rsidP="0024561F">
      <w:pPr>
        <w:pStyle w:val="ListParagraph"/>
        <w:numPr>
          <w:ilvl w:val="1"/>
          <w:numId w:val="1"/>
        </w:numPr>
      </w:pPr>
      <w:r w:rsidRPr="0024561F">
        <w:t>Excel pivots</w:t>
      </w:r>
      <w:r w:rsidR="00015E8D">
        <w:t xml:space="preserve"> &amp; Data Analysis </w:t>
      </w:r>
      <w:r w:rsidR="0088358E">
        <w:t>Tool pack</w:t>
      </w:r>
      <w:r w:rsidR="00912961">
        <w:t>.</w:t>
      </w:r>
    </w:p>
    <w:p w14:paraId="08C46AF7" w14:textId="7CD252FA" w:rsidR="00912961" w:rsidRPr="0024561F" w:rsidRDefault="00912961" w:rsidP="0024561F">
      <w:pPr>
        <w:pStyle w:val="ListParagraph"/>
        <w:numPr>
          <w:ilvl w:val="1"/>
          <w:numId w:val="1"/>
        </w:numPr>
      </w:pPr>
      <w:r>
        <w:t xml:space="preserve">Microsoft </w:t>
      </w:r>
      <w:proofErr w:type="spellStart"/>
      <w:r>
        <w:t>Powerbi</w:t>
      </w:r>
      <w:proofErr w:type="spellEnd"/>
      <w:r>
        <w:t xml:space="preserve"> DataMart, Data </w:t>
      </w:r>
      <w:r w:rsidR="00015E8D">
        <w:t>Visualization (</w:t>
      </w:r>
      <w:r>
        <w:t>Excel and SQL DB).</w:t>
      </w:r>
    </w:p>
    <w:p w14:paraId="0BBDE954" w14:textId="24C7D16F" w:rsidR="00AC414B" w:rsidRDefault="00AC414B" w:rsidP="00AC414B">
      <w:pPr>
        <w:pStyle w:val="ListParagraph"/>
        <w:rPr>
          <w:b/>
          <w:bCs/>
        </w:rPr>
      </w:pPr>
    </w:p>
    <w:p w14:paraId="6D1798BC" w14:textId="20BA53A9" w:rsidR="00AC414B" w:rsidRPr="00AC414B" w:rsidRDefault="00000000" w:rsidP="00AC414B">
      <w:pPr>
        <w:pStyle w:val="ListParagraph"/>
        <w:rPr>
          <w:b/>
          <w:bCs/>
        </w:rPr>
      </w:pPr>
      <w:r>
        <w:rPr>
          <w:b/>
          <w:bCs/>
          <w:noProof/>
        </w:rPr>
        <w:pict w14:anchorId="01D53034">
          <v:shape id="_x0000_s2054" type="#_x0000_t202" style="position:absolute;left:0;text-align:left;margin-left:-10.2pt;margin-top:5.05pt;width:476.2pt;height:25.05pt;z-index:251662336">
            <v:textbox>
              <w:txbxContent>
                <w:p w14:paraId="005B1594" w14:textId="65FFE9B4" w:rsidR="001034C5" w:rsidRPr="0088358E" w:rsidRDefault="001034C5" w:rsidP="001034C5">
                  <w:pPr>
                    <w:spacing w:line="72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 X P E R I E N C E</w:t>
                  </w:r>
                </w:p>
              </w:txbxContent>
            </v:textbox>
          </v:shape>
        </w:pict>
      </w:r>
    </w:p>
    <w:p w14:paraId="03EE5134" w14:textId="77777777" w:rsidR="001034C5" w:rsidRDefault="001034C5" w:rsidP="004F668D">
      <w:pPr>
        <w:ind w:left="720"/>
      </w:pPr>
    </w:p>
    <w:p w14:paraId="1C906AC2" w14:textId="13D05962" w:rsidR="004F668D" w:rsidRDefault="004F668D" w:rsidP="00F07DF5">
      <w:pPr>
        <w:pStyle w:val="ListParagraph"/>
        <w:numPr>
          <w:ilvl w:val="0"/>
          <w:numId w:val="16"/>
        </w:numPr>
      </w:pPr>
      <w:r>
        <w:t xml:space="preserve">Bursar </w:t>
      </w:r>
      <w:r w:rsidR="004027CC">
        <w:tab/>
      </w:r>
      <w:r w:rsidR="004027CC">
        <w:tab/>
      </w:r>
      <w:r>
        <w:t xml:space="preserve"> BBD Software Development</w:t>
      </w:r>
      <w:r>
        <w:tab/>
        <w:t>January 2024 - Present</w:t>
      </w:r>
    </w:p>
    <w:p w14:paraId="4E74EAFC" w14:textId="77777777" w:rsidR="004F668D" w:rsidRDefault="004F668D"/>
    <w:p w14:paraId="3DAFA8B1" w14:textId="343785C0" w:rsidR="00074B66" w:rsidRDefault="001034C5" w:rsidP="004F668D">
      <w:pPr>
        <w:pStyle w:val="ListParagraph"/>
        <w:numPr>
          <w:ilvl w:val="0"/>
          <w:numId w:val="15"/>
        </w:numPr>
      </w:pPr>
      <w:r>
        <w:t xml:space="preserve">Junior Data Analyst </w:t>
      </w:r>
      <w:r>
        <w:tab/>
        <w:t xml:space="preserve">Vedanta Zinc International </w:t>
      </w:r>
      <w:r>
        <w:tab/>
        <w:t xml:space="preserve">October 2021- October 2023. </w:t>
      </w:r>
    </w:p>
    <w:p w14:paraId="17457AE9" w14:textId="11FB25C2" w:rsidR="001034C5" w:rsidRPr="00074B66" w:rsidRDefault="00074B66" w:rsidP="00074B66">
      <w:pPr>
        <w:pStyle w:val="ListParagraph"/>
        <w:numPr>
          <w:ilvl w:val="0"/>
          <w:numId w:val="12"/>
        </w:numPr>
      </w:pPr>
      <w:r w:rsidRPr="00074B66">
        <w:t>Process Efficiency Project.</w:t>
      </w:r>
    </w:p>
    <w:p w14:paraId="52C361CA" w14:textId="0426986A" w:rsidR="00074B66" w:rsidRDefault="00074B66" w:rsidP="00074B66">
      <w:pPr>
        <w:pStyle w:val="ListParagraph"/>
        <w:numPr>
          <w:ilvl w:val="0"/>
          <w:numId w:val="12"/>
        </w:numPr>
      </w:pPr>
      <w:r w:rsidRPr="00074B66">
        <w:t>Lean practices.</w:t>
      </w:r>
    </w:p>
    <w:p w14:paraId="108B4C42" w14:textId="26D56160" w:rsidR="00074B66" w:rsidRDefault="00892E35" w:rsidP="00074B66">
      <w:pPr>
        <w:pStyle w:val="ListParagraph"/>
        <w:numPr>
          <w:ilvl w:val="0"/>
          <w:numId w:val="12"/>
        </w:numPr>
      </w:pPr>
      <w:r>
        <w:t>Report Writing.</w:t>
      </w:r>
    </w:p>
    <w:p w14:paraId="5EFC6E20" w14:textId="4A120E4F" w:rsidR="00892E35" w:rsidRPr="00074B66" w:rsidRDefault="00892E35" w:rsidP="00074B66">
      <w:pPr>
        <w:pStyle w:val="ListParagraph"/>
        <w:numPr>
          <w:ilvl w:val="0"/>
          <w:numId w:val="12"/>
        </w:numPr>
      </w:pPr>
      <w:r>
        <w:t xml:space="preserve">Data Analysis using Python and Excel and </w:t>
      </w:r>
      <w:proofErr w:type="spellStart"/>
      <w:r>
        <w:t>Power</w:t>
      </w:r>
      <w:r w:rsidR="00A92D86">
        <w:t>B</w:t>
      </w:r>
      <w:r>
        <w:t>i</w:t>
      </w:r>
      <w:proofErr w:type="spellEnd"/>
      <w:r>
        <w:t>.</w:t>
      </w:r>
      <w:r w:rsidR="006A697C">
        <w:t xml:space="preserve"> </w:t>
      </w:r>
    </w:p>
    <w:p w14:paraId="125DCCA3" w14:textId="6CA60257" w:rsidR="008D0F98" w:rsidRPr="001D0097" w:rsidRDefault="00000000">
      <w:r>
        <w:rPr>
          <w:noProof/>
        </w:rPr>
        <w:pict w14:anchorId="01D53034">
          <v:shape id="_x0000_s2053" type="#_x0000_t202" style="position:absolute;margin-left:-8.7pt;margin-top:13.2pt;width:476.2pt;height:25.05pt;z-index:251661312">
            <v:textbox>
              <w:txbxContent>
                <w:p w14:paraId="77A81CE2" w14:textId="699C07B0" w:rsidR="0088358E" w:rsidRPr="0088358E" w:rsidRDefault="0088358E" w:rsidP="0060612C">
                  <w:pPr>
                    <w:spacing w:line="720" w:lineRule="auto"/>
                    <w:jc w:val="center"/>
                    <w:rPr>
                      <w:sz w:val="32"/>
                      <w:szCs w:val="32"/>
                    </w:rPr>
                  </w:pPr>
                  <w:r w:rsidRPr="0088358E">
                    <w:rPr>
                      <w:b/>
                      <w:bCs/>
                      <w:sz w:val="32"/>
                      <w:szCs w:val="32"/>
                    </w:rPr>
                    <w:t>P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R O J E C T S</w:t>
                  </w:r>
                </w:p>
              </w:txbxContent>
            </v:textbox>
          </v:shape>
        </w:pict>
      </w:r>
    </w:p>
    <w:p w14:paraId="60167F32" w14:textId="63AEDCED" w:rsidR="008D0F98" w:rsidRPr="001D0097" w:rsidRDefault="008D0F98"/>
    <w:p w14:paraId="7B124373" w14:textId="36C0D3CC" w:rsidR="00057206" w:rsidRDefault="00057206" w:rsidP="009A75ED">
      <w:pPr>
        <w:pStyle w:val="ListParagraph"/>
        <w:numPr>
          <w:ilvl w:val="0"/>
          <w:numId w:val="11"/>
        </w:numPr>
      </w:pPr>
      <w:r>
        <w:t xml:space="preserve">Ecommerce built with Django. </w:t>
      </w:r>
      <w:r w:rsidR="009A75ED">
        <w:t>Full stack</w:t>
      </w:r>
      <w:r>
        <w:t xml:space="preserve"> app </w:t>
      </w:r>
      <w:r w:rsidR="009A75ED">
        <w:t xml:space="preserve">built with bootstrap as front end and </w:t>
      </w:r>
      <w:proofErr w:type="spellStart"/>
      <w:r w:rsidR="00F90333">
        <w:t>SQL</w:t>
      </w:r>
      <w:r w:rsidR="009A75ED">
        <w:t>iteDB</w:t>
      </w:r>
      <w:proofErr w:type="spellEnd"/>
      <w:r w:rsidR="009A75ED">
        <w:t>.</w:t>
      </w:r>
    </w:p>
    <w:p w14:paraId="76A2DFC0" w14:textId="45FB8ED2" w:rsidR="009A75ED" w:rsidRDefault="009A75ED" w:rsidP="009A75ED">
      <w:pPr>
        <w:pStyle w:val="ListParagraph"/>
        <w:numPr>
          <w:ilvl w:val="0"/>
          <w:numId w:val="11"/>
        </w:numPr>
      </w:pPr>
      <w:proofErr w:type="spellStart"/>
      <w:r>
        <w:t>StudyPI</w:t>
      </w:r>
      <w:proofErr w:type="spellEnd"/>
      <w:r>
        <w:t xml:space="preserve"> </w:t>
      </w:r>
      <w:proofErr w:type="spellStart"/>
      <w:r>
        <w:t>fullstack</w:t>
      </w:r>
      <w:proofErr w:type="spellEnd"/>
      <w:r>
        <w:t xml:space="preserve"> (CRUD) app built with Django framework.</w:t>
      </w:r>
    </w:p>
    <w:p w14:paraId="72C5382F" w14:textId="76435E7F" w:rsidR="009A75ED" w:rsidRDefault="009A75ED" w:rsidP="009A75ED">
      <w:pPr>
        <w:pStyle w:val="ListParagraph"/>
        <w:numPr>
          <w:ilvl w:val="0"/>
          <w:numId w:val="11"/>
        </w:numPr>
      </w:pPr>
      <w:r>
        <w:t>Fleet tracker App built with Django framework.</w:t>
      </w:r>
    </w:p>
    <w:p w14:paraId="5C1A98B1" w14:textId="09DFC295" w:rsidR="005C0B60" w:rsidRDefault="005C0B60" w:rsidP="009A75ED">
      <w:pPr>
        <w:pStyle w:val="ListParagraph"/>
        <w:numPr>
          <w:ilvl w:val="0"/>
          <w:numId w:val="11"/>
        </w:numPr>
      </w:pPr>
      <w:r>
        <w:t>React Native laundry app.</w:t>
      </w:r>
    </w:p>
    <w:p w14:paraId="5B32A495" w14:textId="73EB14FE" w:rsidR="005C0B60" w:rsidRDefault="005C0B60" w:rsidP="009A75ED">
      <w:pPr>
        <w:pStyle w:val="ListParagraph"/>
        <w:numPr>
          <w:ilvl w:val="0"/>
          <w:numId w:val="11"/>
        </w:numPr>
      </w:pPr>
      <w:r>
        <w:t>React digital ocean video game sharing app(</w:t>
      </w:r>
      <w:r w:rsidR="00243DFE">
        <w:t>F</w:t>
      </w:r>
      <w:r>
        <w:t>ilter,</w:t>
      </w:r>
      <w:r w:rsidR="006778D5">
        <w:t xml:space="preserve"> </w:t>
      </w:r>
      <w:r w:rsidR="00243DFE">
        <w:t>S</w:t>
      </w:r>
      <w:r>
        <w:t>earch,</w:t>
      </w:r>
      <w:r w:rsidR="006778D5">
        <w:t xml:space="preserve"> </w:t>
      </w:r>
      <w:r w:rsidR="00243DFE">
        <w:t>D</w:t>
      </w:r>
      <w:r w:rsidR="00B1574E">
        <w:t>isplay,</w:t>
      </w:r>
      <w:r w:rsidR="006778D5">
        <w:t xml:space="preserve"> </w:t>
      </w:r>
      <w:r w:rsidR="00B1574E">
        <w:t>UI/UX</w:t>
      </w:r>
      <w:r>
        <w:t>).</w:t>
      </w:r>
    </w:p>
    <w:p w14:paraId="08761EB2" w14:textId="77777777" w:rsidR="00057206" w:rsidRDefault="00057206" w:rsidP="00057206">
      <w:pPr>
        <w:pStyle w:val="ListParagraph"/>
      </w:pPr>
    </w:p>
    <w:p w14:paraId="0E9A2130" w14:textId="77777777" w:rsidR="00057206" w:rsidRDefault="00057206" w:rsidP="009A75ED">
      <w:pPr>
        <w:pStyle w:val="ListParagraph"/>
      </w:pPr>
    </w:p>
    <w:p w14:paraId="09B4A6CE" w14:textId="2D9B656A" w:rsidR="00057206" w:rsidRPr="001D0097" w:rsidRDefault="00A371FE" w:rsidP="00DB5139">
      <w:pPr>
        <w:pStyle w:val="ListParagraph"/>
        <w:numPr>
          <w:ilvl w:val="0"/>
          <w:numId w:val="10"/>
        </w:numPr>
      </w:pPr>
      <w:r>
        <w:t>GitHub</w:t>
      </w:r>
      <w:r w:rsidR="004B246F" w:rsidRPr="001D0097">
        <w:tab/>
      </w:r>
      <w:r w:rsidR="00521B27">
        <w:t>Repository</w:t>
      </w:r>
      <w:r w:rsidR="004B246F" w:rsidRPr="001D0097">
        <w:tab/>
      </w:r>
      <w:r w:rsidR="004B246F" w:rsidRPr="001D0097">
        <w:tab/>
      </w:r>
      <w:r w:rsidR="004B246F" w:rsidRPr="001D0097">
        <w:tab/>
        <w:t xml:space="preserve">: </w:t>
      </w:r>
      <w:hyperlink r:id="rId8" w:history="1">
        <w:r w:rsidR="00057206" w:rsidRPr="005209BC">
          <w:rPr>
            <w:rStyle w:val="Hyperlink"/>
          </w:rPr>
          <w:t>https://github.com/MoretiGiven</w:t>
        </w:r>
      </w:hyperlink>
      <w:r w:rsidR="00C241BC">
        <w:rPr>
          <w:rStyle w:val="Hyperlink"/>
        </w:rPr>
        <w:t>.</w:t>
      </w:r>
    </w:p>
    <w:p w14:paraId="14F51EE8" w14:textId="5B2A3866" w:rsidR="00057206" w:rsidRDefault="005D5A68" w:rsidP="00C241BC">
      <w:pPr>
        <w:pStyle w:val="ListParagraph"/>
        <w:numPr>
          <w:ilvl w:val="0"/>
          <w:numId w:val="9"/>
        </w:numPr>
      </w:pPr>
      <w:r w:rsidRPr="001D0097">
        <w:t xml:space="preserve">References </w:t>
      </w:r>
      <w:r w:rsidR="009C4F63">
        <w:tab/>
      </w:r>
      <w:r w:rsidR="009C4F63">
        <w:tab/>
      </w:r>
      <w:r w:rsidR="009C4F63">
        <w:tab/>
      </w:r>
      <w:r w:rsidR="009C4F63">
        <w:tab/>
        <w:t>:</w:t>
      </w:r>
      <w:r w:rsidR="00057206">
        <w:t xml:space="preserve"> Legodi J.M High School Principal.</w:t>
      </w:r>
    </w:p>
    <w:p w14:paraId="38D472A5" w14:textId="3381C87C" w:rsidR="009C4F63" w:rsidRDefault="009C4F63" w:rsidP="00057206">
      <w:pPr>
        <w:pStyle w:val="ListParagraph"/>
        <w:numPr>
          <w:ilvl w:val="0"/>
          <w:numId w:val="9"/>
        </w:numPr>
      </w:pPr>
      <w:r>
        <w:t>Declaration.</w:t>
      </w:r>
    </w:p>
    <w:p w14:paraId="0E7E2D42" w14:textId="26F6A225" w:rsidR="009C4F63" w:rsidRPr="001D0097" w:rsidRDefault="009C4F63">
      <w:r>
        <w:t>I, Moreti Tlou Given, solemnly declare that the information herein is true and give</w:t>
      </w:r>
      <w:r w:rsidR="006778D5">
        <w:t xml:space="preserve"> </w:t>
      </w:r>
      <w:r>
        <w:t>consent to</w:t>
      </w:r>
      <w:r w:rsidR="00D05565">
        <w:t xml:space="preserve"> </w:t>
      </w:r>
      <w:r w:rsidR="006778D5">
        <w:t xml:space="preserve">full </w:t>
      </w:r>
      <w:r w:rsidR="00D05565">
        <w:t>access to my personal information and verify</w:t>
      </w:r>
      <w:r>
        <w:t xml:space="preserve"> with relevant parties.</w:t>
      </w:r>
    </w:p>
    <w:p w14:paraId="0BF61EF9" w14:textId="2150DD7D" w:rsidR="005D5A68" w:rsidRPr="001D0097" w:rsidRDefault="005D5A68"/>
    <w:sectPr w:rsidR="005D5A68" w:rsidRPr="001D0097" w:rsidSect="007231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B615" w14:textId="77777777" w:rsidR="007231B4" w:rsidRDefault="007231B4" w:rsidP="005D5A68">
      <w:pPr>
        <w:spacing w:after="0" w:line="240" w:lineRule="auto"/>
      </w:pPr>
      <w:r>
        <w:separator/>
      </w:r>
    </w:p>
  </w:endnote>
  <w:endnote w:type="continuationSeparator" w:id="0">
    <w:p w14:paraId="79135D81" w14:textId="77777777" w:rsidR="007231B4" w:rsidRDefault="007231B4" w:rsidP="005D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8393" w14:textId="77777777" w:rsidR="00BD7BBF" w:rsidRDefault="00BD7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116D" w14:textId="77777777" w:rsidR="00BD7BBF" w:rsidRDefault="00BD7B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BD8D" w14:textId="77777777" w:rsidR="00BD7BBF" w:rsidRDefault="00BD7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224C" w14:textId="77777777" w:rsidR="007231B4" w:rsidRDefault="007231B4" w:rsidP="005D5A68">
      <w:pPr>
        <w:spacing w:after="0" w:line="240" w:lineRule="auto"/>
      </w:pPr>
      <w:r>
        <w:separator/>
      </w:r>
    </w:p>
  </w:footnote>
  <w:footnote w:type="continuationSeparator" w:id="0">
    <w:p w14:paraId="01A9F1A7" w14:textId="77777777" w:rsidR="007231B4" w:rsidRDefault="007231B4" w:rsidP="005D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62D0" w14:textId="77777777" w:rsidR="00BD7BBF" w:rsidRDefault="00BD7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3252" w14:textId="51767BB1" w:rsidR="005D5A68" w:rsidRPr="004F1C81" w:rsidRDefault="001034C5">
    <w:pPr>
      <w:pStyle w:val="Header"/>
      <w:rPr>
        <w:color w:val="595959" w:themeColor="text1" w:themeTint="A6"/>
        <w:sz w:val="24"/>
        <w:szCs w:val="24"/>
      </w:rPr>
    </w:pPr>
    <w:r w:rsidRPr="004F1C81">
      <w:rPr>
        <w:color w:val="595959" w:themeColor="text1" w:themeTint="A6"/>
        <w:sz w:val="24"/>
        <w:szCs w:val="24"/>
      </w:rPr>
      <w:t xml:space="preserve">Full name                        : </w:t>
    </w:r>
    <w:r w:rsidR="005D5A68" w:rsidRPr="004F1C81">
      <w:rPr>
        <w:color w:val="595959" w:themeColor="text1" w:themeTint="A6"/>
        <w:sz w:val="24"/>
        <w:szCs w:val="24"/>
      </w:rPr>
      <w:t>Tlou Given Moreti</w:t>
    </w:r>
  </w:p>
  <w:p w14:paraId="7066F9DF" w14:textId="66D36385" w:rsidR="005D5A68" w:rsidRPr="004F1C81" w:rsidRDefault="005D5A68">
    <w:pPr>
      <w:pStyle w:val="Header"/>
      <w:rPr>
        <w:color w:val="595959" w:themeColor="text1" w:themeTint="A6"/>
        <w:sz w:val="24"/>
        <w:szCs w:val="24"/>
      </w:rPr>
    </w:pPr>
    <w:r w:rsidRPr="004F1C81">
      <w:rPr>
        <w:color w:val="595959" w:themeColor="text1" w:themeTint="A6"/>
        <w:sz w:val="24"/>
        <w:szCs w:val="24"/>
      </w:rPr>
      <w:t>Email</w:t>
    </w:r>
    <w:r w:rsidR="001034C5" w:rsidRPr="004F1C81">
      <w:rPr>
        <w:color w:val="595959" w:themeColor="text1" w:themeTint="A6"/>
        <w:sz w:val="24"/>
        <w:szCs w:val="24"/>
      </w:rPr>
      <w:t xml:space="preserve">                                :</w:t>
    </w:r>
    <w:r w:rsidRPr="004F1C81">
      <w:rPr>
        <w:color w:val="595959" w:themeColor="text1" w:themeTint="A6"/>
        <w:sz w:val="24"/>
        <w:szCs w:val="24"/>
      </w:rPr>
      <w:t xml:space="preserve"> </w:t>
    </w:r>
    <w:hyperlink r:id="rId1" w:history="1">
      <w:r w:rsidRPr="004F1C81">
        <w:rPr>
          <w:rStyle w:val="Hyperlink"/>
          <w:color w:val="595959" w:themeColor="text1" w:themeTint="A6"/>
          <w:sz w:val="24"/>
          <w:szCs w:val="24"/>
          <w:u w:val="none"/>
        </w:rPr>
        <w:t>moretigiven@gmail.com</w:t>
      </w:r>
    </w:hyperlink>
  </w:p>
  <w:p w14:paraId="413E0684" w14:textId="29BCF7AD" w:rsidR="00AF06D0" w:rsidRPr="004F1C81" w:rsidRDefault="005D5A68">
    <w:pPr>
      <w:pStyle w:val="Header"/>
      <w:rPr>
        <w:color w:val="595959" w:themeColor="text1" w:themeTint="A6"/>
        <w:sz w:val="24"/>
        <w:szCs w:val="24"/>
      </w:rPr>
    </w:pPr>
    <w:r w:rsidRPr="004F1C81">
      <w:rPr>
        <w:color w:val="595959" w:themeColor="text1" w:themeTint="A6"/>
        <w:sz w:val="24"/>
        <w:szCs w:val="24"/>
      </w:rPr>
      <w:t>C</w:t>
    </w:r>
    <w:r w:rsidR="001034C5" w:rsidRPr="004F1C81">
      <w:rPr>
        <w:color w:val="595959" w:themeColor="text1" w:themeTint="A6"/>
        <w:sz w:val="24"/>
        <w:szCs w:val="24"/>
      </w:rPr>
      <w:t>ell                                   :</w:t>
    </w:r>
    <w:r w:rsidRPr="004F1C81">
      <w:rPr>
        <w:color w:val="595959" w:themeColor="text1" w:themeTint="A6"/>
        <w:sz w:val="24"/>
        <w:szCs w:val="24"/>
      </w:rPr>
      <w:t xml:space="preserve"> 064 0822 905</w:t>
    </w:r>
  </w:p>
  <w:p w14:paraId="18631D55" w14:textId="19562510" w:rsidR="005D5A68" w:rsidRPr="001034C5" w:rsidRDefault="001034C5">
    <w:pPr>
      <w:pStyle w:val="Header"/>
      <w:rPr>
        <w:b/>
        <w:bCs/>
        <w:sz w:val="24"/>
        <w:szCs w:val="24"/>
      </w:rPr>
    </w:pPr>
    <w:r w:rsidRPr="004F1C81">
      <w:rPr>
        <w:color w:val="595959" w:themeColor="text1" w:themeTint="A6"/>
        <w:sz w:val="24"/>
        <w:szCs w:val="24"/>
      </w:rPr>
      <w:t xml:space="preserve">Address </w:t>
    </w:r>
    <w:r w:rsidR="00BD7BBF">
      <w:rPr>
        <w:color w:val="595959" w:themeColor="text1" w:themeTint="A6"/>
        <w:sz w:val="24"/>
        <w:szCs w:val="24"/>
      </w:rPr>
      <w:t xml:space="preserve">                          </w:t>
    </w:r>
    <w:r w:rsidRPr="004F1C81">
      <w:rPr>
        <w:color w:val="595959" w:themeColor="text1" w:themeTint="A6"/>
        <w:sz w:val="24"/>
        <w:szCs w:val="24"/>
      </w:rPr>
      <w:t xml:space="preserve">: </w:t>
    </w:r>
    <w:r w:rsidR="00AF06D0" w:rsidRPr="004F1C81">
      <w:rPr>
        <w:color w:val="595959" w:themeColor="text1" w:themeTint="A6"/>
        <w:sz w:val="24"/>
        <w:szCs w:val="24"/>
      </w:rPr>
      <w:t>5580 Matikweni Nkuna st Tembisa Ext</w:t>
    </w:r>
    <w:r w:rsidR="004F1C81">
      <w:rPr>
        <w:color w:val="595959" w:themeColor="text1" w:themeTint="A6"/>
        <w:sz w:val="24"/>
        <w:szCs w:val="24"/>
      </w:rPr>
      <w:t xml:space="preserve"> </w:t>
    </w:r>
    <w:r w:rsidR="00AF06D0" w:rsidRPr="004F1C81">
      <w:rPr>
        <w:color w:val="595959" w:themeColor="text1" w:themeTint="A6"/>
        <w:sz w:val="24"/>
        <w:szCs w:val="24"/>
      </w:rPr>
      <w:t>12 1632</w:t>
    </w:r>
    <w:r w:rsidR="005D5A68" w:rsidRPr="001034C5">
      <w:rPr>
        <w:b/>
        <w:bCs/>
        <w:sz w:val="24"/>
        <w:szCs w:val="24"/>
      </w:rPr>
      <w:tab/>
    </w:r>
  </w:p>
  <w:p w14:paraId="113877A6" w14:textId="77777777" w:rsidR="005D5A68" w:rsidRPr="004B246F" w:rsidRDefault="005D5A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36FD" w14:textId="77777777" w:rsidR="00BD7BBF" w:rsidRDefault="00BD7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3B09"/>
      </v:shape>
    </w:pict>
  </w:numPicBullet>
  <w:abstractNum w:abstractNumId="0" w15:restartNumberingAfterBreak="0">
    <w:nsid w:val="0B2E0F41"/>
    <w:multiLevelType w:val="hybridMultilevel"/>
    <w:tmpl w:val="CC461DC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155FC7"/>
    <w:multiLevelType w:val="hybridMultilevel"/>
    <w:tmpl w:val="607C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0B43"/>
    <w:multiLevelType w:val="hybridMultilevel"/>
    <w:tmpl w:val="72CEB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96DB2"/>
    <w:multiLevelType w:val="hybridMultilevel"/>
    <w:tmpl w:val="0B8E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07F06"/>
    <w:multiLevelType w:val="hybridMultilevel"/>
    <w:tmpl w:val="BB787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27F4A"/>
    <w:multiLevelType w:val="hybridMultilevel"/>
    <w:tmpl w:val="F904B5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C2859"/>
    <w:multiLevelType w:val="hybridMultilevel"/>
    <w:tmpl w:val="F2A40E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7A2392"/>
    <w:multiLevelType w:val="hybridMultilevel"/>
    <w:tmpl w:val="B72EF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7566A7"/>
    <w:multiLevelType w:val="hybridMultilevel"/>
    <w:tmpl w:val="BFA016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D5873"/>
    <w:multiLevelType w:val="hybridMultilevel"/>
    <w:tmpl w:val="FE602B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F6EA4"/>
    <w:multiLevelType w:val="hybridMultilevel"/>
    <w:tmpl w:val="8D3241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5E2637"/>
    <w:multiLevelType w:val="hybridMultilevel"/>
    <w:tmpl w:val="693CC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F0352E"/>
    <w:multiLevelType w:val="hybridMultilevel"/>
    <w:tmpl w:val="03D67E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D7F2E"/>
    <w:multiLevelType w:val="hybridMultilevel"/>
    <w:tmpl w:val="EB1085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758AC"/>
    <w:multiLevelType w:val="hybridMultilevel"/>
    <w:tmpl w:val="14E84B3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48002C"/>
    <w:multiLevelType w:val="hybridMultilevel"/>
    <w:tmpl w:val="A8D6C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52479">
    <w:abstractNumId w:val="13"/>
  </w:num>
  <w:num w:numId="2" w16cid:durableId="1164587960">
    <w:abstractNumId w:val="7"/>
  </w:num>
  <w:num w:numId="3" w16cid:durableId="328944022">
    <w:abstractNumId w:val="3"/>
  </w:num>
  <w:num w:numId="4" w16cid:durableId="1644119163">
    <w:abstractNumId w:val="11"/>
  </w:num>
  <w:num w:numId="5" w16cid:durableId="1826581131">
    <w:abstractNumId w:val="4"/>
  </w:num>
  <w:num w:numId="6" w16cid:durableId="32849250">
    <w:abstractNumId w:val="1"/>
  </w:num>
  <w:num w:numId="7" w16cid:durableId="399522328">
    <w:abstractNumId w:val="15"/>
  </w:num>
  <w:num w:numId="8" w16cid:durableId="1558199950">
    <w:abstractNumId w:val="12"/>
  </w:num>
  <w:num w:numId="9" w16cid:durableId="1336808727">
    <w:abstractNumId w:val="9"/>
  </w:num>
  <w:num w:numId="10" w16cid:durableId="1753159242">
    <w:abstractNumId w:val="5"/>
  </w:num>
  <w:num w:numId="11" w16cid:durableId="1379477561">
    <w:abstractNumId w:val="10"/>
  </w:num>
  <w:num w:numId="12" w16cid:durableId="1509324575">
    <w:abstractNumId w:val="6"/>
  </w:num>
  <w:num w:numId="13" w16cid:durableId="1012149772">
    <w:abstractNumId w:val="2"/>
  </w:num>
  <w:num w:numId="14" w16cid:durableId="55016289">
    <w:abstractNumId w:val="14"/>
  </w:num>
  <w:num w:numId="15" w16cid:durableId="360938155">
    <w:abstractNumId w:val="8"/>
  </w:num>
  <w:num w:numId="16" w16cid:durableId="209573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A68"/>
    <w:rsid w:val="00006F90"/>
    <w:rsid w:val="00015E8D"/>
    <w:rsid w:val="0003001C"/>
    <w:rsid w:val="00043B88"/>
    <w:rsid w:val="00057206"/>
    <w:rsid w:val="00074B66"/>
    <w:rsid w:val="00081063"/>
    <w:rsid w:val="00081EC8"/>
    <w:rsid w:val="000A20D3"/>
    <w:rsid w:val="001034C5"/>
    <w:rsid w:val="001137A4"/>
    <w:rsid w:val="0012158A"/>
    <w:rsid w:val="001D0097"/>
    <w:rsid w:val="00200432"/>
    <w:rsid w:val="002159D0"/>
    <w:rsid w:val="00216649"/>
    <w:rsid w:val="00240B9F"/>
    <w:rsid w:val="00243DFE"/>
    <w:rsid w:val="0024561F"/>
    <w:rsid w:val="00247EFA"/>
    <w:rsid w:val="00257D19"/>
    <w:rsid w:val="002A2D0F"/>
    <w:rsid w:val="002B2294"/>
    <w:rsid w:val="002C2FB3"/>
    <w:rsid w:val="002C419F"/>
    <w:rsid w:val="0030256E"/>
    <w:rsid w:val="00347131"/>
    <w:rsid w:val="003A629A"/>
    <w:rsid w:val="003B3362"/>
    <w:rsid w:val="003D1457"/>
    <w:rsid w:val="003D2F7F"/>
    <w:rsid w:val="004027CC"/>
    <w:rsid w:val="0042369E"/>
    <w:rsid w:val="00430F61"/>
    <w:rsid w:val="0048499C"/>
    <w:rsid w:val="004979A8"/>
    <w:rsid w:val="004B246F"/>
    <w:rsid w:val="004C58D7"/>
    <w:rsid w:val="004C5C8A"/>
    <w:rsid w:val="004D5CAE"/>
    <w:rsid w:val="004F1C81"/>
    <w:rsid w:val="004F668D"/>
    <w:rsid w:val="00521B27"/>
    <w:rsid w:val="00536B99"/>
    <w:rsid w:val="0054050D"/>
    <w:rsid w:val="005514D4"/>
    <w:rsid w:val="00566EFB"/>
    <w:rsid w:val="005B6D51"/>
    <w:rsid w:val="005C0B60"/>
    <w:rsid w:val="005D5A68"/>
    <w:rsid w:val="0060612C"/>
    <w:rsid w:val="00650185"/>
    <w:rsid w:val="006672A2"/>
    <w:rsid w:val="006778D5"/>
    <w:rsid w:val="00693139"/>
    <w:rsid w:val="006A697C"/>
    <w:rsid w:val="006B5E18"/>
    <w:rsid w:val="006E653F"/>
    <w:rsid w:val="007231B4"/>
    <w:rsid w:val="0073204B"/>
    <w:rsid w:val="007322EA"/>
    <w:rsid w:val="00784986"/>
    <w:rsid w:val="007E0373"/>
    <w:rsid w:val="007E2060"/>
    <w:rsid w:val="00801BF4"/>
    <w:rsid w:val="008049A9"/>
    <w:rsid w:val="00855B61"/>
    <w:rsid w:val="0088358E"/>
    <w:rsid w:val="00892E35"/>
    <w:rsid w:val="008D0F98"/>
    <w:rsid w:val="008D2B00"/>
    <w:rsid w:val="00912961"/>
    <w:rsid w:val="00912B28"/>
    <w:rsid w:val="00926834"/>
    <w:rsid w:val="009554EB"/>
    <w:rsid w:val="009A3C5B"/>
    <w:rsid w:val="009A75ED"/>
    <w:rsid w:val="009C4F63"/>
    <w:rsid w:val="009D2053"/>
    <w:rsid w:val="009F7983"/>
    <w:rsid w:val="00A10334"/>
    <w:rsid w:val="00A2677A"/>
    <w:rsid w:val="00A371FE"/>
    <w:rsid w:val="00A8448F"/>
    <w:rsid w:val="00A92D86"/>
    <w:rsid w:val="00A97718"/>
    <w:rsid w:val="00AC414B"/>
    <w:rsid w:val="00AD1363"/>
    <w:rsid w:val="00AF06D0"/>
    <w:rsid w:val="00B1574E"/>
    <w:rsid w:val="00BC3253"/>
    <w:rsid w:val="00BD6E52"/>
    <w:rsid w:val="00BD7BBF"/>
    <w:rsid w:val="00BF6EAE"/>
    <w:rsid w:val="00C0529C"/>
    <w:rsid w:val="00C136B0"/>
    <w:rsid w:val="00C241BC"/>
    <w:rsid w:val="00C83BF9"/>
    <w:rsid w:val="00D05565"/>
    <w:rsid w:val="00D31732"/>
    <w:rsid w:val="00DB5139"/>
    <w:rsid w:val="00DB699D"/>
    <w:rsid w:val="00DD637F"/>
    <w:rsid w:val="00DE28BB"/>
    <w:rsid w:val="00E533CF"/>
    <w:rsid w:val="00E728D9"/>
    <w:rsid w:val="00EE6740"/>
    <w:rsid w:val="00F05C76"/>
    <w:rsid w:val="00F07DF5"/>
    <w:rsid w:val="00F34CF7"/>
    <w:rsid w:val="00F52F26"/>
    <w:rsid w:val="00F82E74"/>
    <w:rsid w:val="00F90333"/>
    <w:rsid w:val="00F91696"/>
    <w:rsid w:val="00FC2AF5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31E8E29"/>
  <w15:chartTrackingRefBased/>
  <w15:docId w15:val="{9910C7F5-28A0-47A7-AF9E-D773677F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F98"/>
  </w:style>
  <w:style w:type="paragraph" w:styleId="Heading1">
    <w:name w:val="heading 1"/>
    <w:basedOn w:val="Normal"/>
    <w:next w:val="Normal"/>
    <w:link w:val="Heading1Char"/>
    <w:uiPriority w:val="9"/>
    <w:qFormat/>
    <w:rsid w:val="008D0F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F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F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68"/>
  </w:style>
  <w:style w:type="paragraph" w:styleId="Footer">
    <w:name w:val="footer"/>
    <w:basedOn w:val="Normal"/>
    <w:link w:val="FooterChar"/>
    <w:uiPriority w:val="99"/>
    <w:unhideWhenUsed/>
    <w:rsid w:val="005D5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68"/>
  </w:style>
  <w:style w:type="character" w:styleId="Hyperlink">
    <w:name w:val="Hyperlink"/>
    <w:basedOn w:val="DefaultParagraphFont"/>
    <w:uiPriority w:val="99"/>
    <w:unhideWhenUsed/>
    <w:rsid w:val="005D5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A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D5A68"/>
    <w:rPr>
      <w:color w:val="808080"/>
    </w:rPr>
  </w:style>
  <w:style w:type="paragraph" w:styleId="ListParagraph">
    <w:name w:val="List Paragraph"/>
    <w:basedOn w:val="Normal"/>
    <w:uiPriority w:val="34"/>
    <w:qFormat/>
    <w:rsid w:val="008D0F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0F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F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F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F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F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F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F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F9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0F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0F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F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F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0F98"/>
    <w:rPr>
      <w:b/>
      <w:bCs/>
    </w:rPr>
  </w:style>
  <w:style w:type="character" w:styleId="Emphasis">
    <w:name w:val="Emphasis"/>
    <w:basedOn w:val="DefaultParagraphFont"/>
    <w:uiPriority w:val="20"/>
    <w:qFormat/>
    <w:rsid w:val="008D0F98"/>
    <w:rPr>
      <w:i/>
      <w:iCs/>
    </w:rPr>
  </w:style>
  <w:style w:type="paragraph" w:styleId="NoSpacing">
    <w:name w:val="No Spacing"/>
    <w:uiPriority w:val="1"/>
    <w:qFormat/>
    <w:rsid w:val="008D0F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0F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0F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F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F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0F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0F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0F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0F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0F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F98"/>
    <w:pPr>
      <w:outlineLvl w:val="9"/>
    </w:pPr>
  </w:style>
  <w:style w:type="paragraph" w:styleId="Revision">
    <w:name w:val="Revision"/>
    <w:hidden/>
    <w:uiPriority w:val="99"/>
    <w:semiHidden/>
    <w:rsid w:val="008D0F98"/>
    <w:pPr>
      <w:spacing w:after="0" w:line="240" w:lineRule="auto"/>
    </w:pPr>
  </w:style>
  <w:style w:type="table" w:styleId="TableGrid">
    <w:name w:val="Table Grid"/>
    <w:basedOn w:val="TableNormal"/>
    <w:uiPriority w:val="39"/>
    <w:rsid w:val="00A1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retiGiv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oretigive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B5D9-53B9-4B2C-97D8-87FEA909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G Moreti</cp:lastModifiedBy>
  <cp:revision>103</cp:revision>
  <cp:lastPrinted>2024-01-09T08:09:00Z</cp:lastPrinted>
  <dcterms:created xsi:type="dcterms:W3CDTF">2023-09-25T09:15:00Z</dcterms:created>
  <dcterms:modified xsi:type="dcterms:W3CDTF">2024-01-28T15:36:00Z</dcterms:modified>
</cp:coreProperties>
</file>